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proofErr w:type="gramStart"/>
      <w:r w:rsidR="00C43FE0">
        <w:rPr>
          <w:rFonts w:ascii="Times New Roman" w:eastAsia="Times New Roman" w:hAnsi="Times New Roman" w:cs="Times New Roman"/>
          <w:b/>
          <w:sz w:val="24"/>
        </w:rPr>
        <w:t>av.sc.u</w:t>
      </w:r>
      <w:proofErr w:type="gramEnd"/>
      <w:r w:rsidR="00C43FE0">
        <w:rPr>
          <w:rFonts w:ascii="Times New Roman" w:eastAsia="Times New Roman" w:hAnsi="Times New Roman" w:cs="Times New Roman"/>
          <w:b/>
          <w:sz w:val="24"/>
        </w:rPr>
        <w:t>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lastRenderedPageBreak/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66BECBD8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</w:p>
    <w:p w14:paraId="409F059F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IMPORTANT POINTS:</w:t>
      </w:r>
    </w:p>
    <w:p w14:paraId="2FA76AAC" w14:textId="77777777" w:rsidR="00241B7E" w:rsidRPr="00241B7E" w:rsidRDefault="00241B7E" w:rsidP="00241B7E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Make sure that the file and the class name are the same to avoid confusion.</w:t>
      </w:r>
    </w:p>
    <w:p w14:paraId="4D9412A4" w14:textId="77777777" w:rsidR="00241B7E" w:rsidRPr="00701360" w:rsidRDefault="00241B7E">
      <w:pPr>
        <w:rPr>
          <w:rFonts w:ascii="Times New Roman" w:hAnsi="Times New Roman" w:cs="Times New Roman"/>
          <w:sz w:val="32"/>
          <w:szCs w:val="32"/>
        </w:rPr>
      </w:pP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lastRenderedPageBreak/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 w:rsidTr="00241B7E">
        <w:trPr>
          <w:trHeight w:val="563"/>
        </w:trPr>
        <w:tc>
          <w:tcPr>
            <w:tcW w:w="4170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26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 w:rsidTr="00241B7E">
        <w:trPr>
          <w:trHeight w:val="1326"/>
        </w:trPr>
        <w:tc>
          <w:tcPr>
            <w:tcW w:w="4170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</w:t>
            </w:r>
            <w:proofErr w:type="spellStart"/>
            <w:r>
              <w:rPr>
                <w:sz w:val="28"/>
                <w:szCs w:val="28"/>
                <w:lang w:val="en-IN"/>
              </w:rPr>
              <w:t>S”in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>
              <w:rPr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2046E2F3" w14:textId="77777777" w:rsidR="00241B7E" w:rsidRPr="00241B7E" w:rsidRDefault="00241B7E" w:rsidP="00241B7E">
      <w:pPr>
        <w:rPr>
          <w:b/>
          <w:bCs/>
          <w:sz w:val="40"/>
          <w:szCs w:val="40"/>
        </w:rPr>
      </w:pPr>
    </w:p>
    <w:p w14:paraId="5A7D3CC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1A7CC4B6" w14:textId="5E9321E3" w:rsidR="00241B7E" w:rsidRPr="00241B7E" w:rsidRDefault="00241B7E" w:rsidP="000C3E92">
      <w:pPr>
        <w:numPr>
          <w:ilvl w:val="0"/>
          <w:numId w:val="20"/>
        </w:numPr>
        <w:rPr>
          <w:sz w:val="28"/>
          <w:szCs w:val="28"/>
        </w:rPr>
      </w:pPr>
      <w:r w:rsidRPr="00241B7E">
        <w:rPr>
          <w:sz w:val="28"/>
          <w:szCs w:val="28"/>
        </w:rPr>
        <w:t>When printing the statements, everything should be inside double quotes.</w:t>
      </w:r>
    </w:p>
    <w:p w14:paraId="6FD800A5" w14:textId="3CC98840" w:rsidR="007A3DB4" w:rsidRPr="00D86D81" w:rsidRDefault="000C3E92" w:rsidP="000C3E92">
      <w:pPr>
        <w:rPr>
          <w:b/>
          <w:bCs/>
          <w:sz w:val="40"/>
          <w:szCs w:val="40"/>
        </w:rPr>
      </w:pPr>
      <w:r w:rsidRPr="00D86D81">
        <w:rPr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drawing>
          <wp:anchor distT="0" distB="0" distL="0" distR="0" simplePos="0" relativeHeight="251659264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DF875E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 xml:space="preserve">IMPORTANT POINTS: </w:t>
      </w:r>
    </w:p>
    <w:p w14:paraId="5FCF916E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Area of a rectangle is area = l*b, where </w:t>
      </w:r>
    </w:p>
    <w:p w14:paraId="390B0E7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L = length of a side of the rectangle,</w:t>
      </w:r>
    </w:p>
    <w:p w14:paraId="7837AF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B= breadth of a side of the rectangle.</w:t>
      </w:r>
    </w:p>
    <w:p w14:paraId="0B669FC7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we </w:t>
      </w:r>
      <w:proofErr w:type="gramStart"/>
      <w:r w:rsidRPr="00241B7E">
        <w:rPr>
          <w:sz w:val="28"/>
          <w:szCs w:val="28"/>
        </w:rPr>
        <w:t>must  be</w:t>
      </w:r>
      <w:proofErr w:type="gramEnd"/>
      <w:r w:rsidRPr="00241B7E">
        <w:rPr>
          <w:sz w:val="28"/>
          <w:szCs w:val="28"/>
        </w:rPr>
        <w:t xml:space="preserve"> sure that all the expressions/conditions inside for the for loop must be given correctly.</w:t>
      </w:r>
    </w:p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7BF56C32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61312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lastRenderedPageBreak/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241B7E">
        <w:trPr>
          <w:trHeight w:val="563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241B7E">
        <w:trPr>
          <w:trHeight w:val="1326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F8B2C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6938D6EA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Simple interest formula is: (p*t*r)/100, where:</w:t>
      </w:r>
    </w:p>
    <w:p w14:paraId="4499C9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P: Principal amount</w:t>
      </w:r>
    </w:p>
    <w:p w14:paraId="5AE5E55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R: Rate of interest</w:t>
      </w:r>
    </w:p>
    <w:p w14:paraId="409C27E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T: Time period</w:t>
      </w:r>
    </w:p>
    <w:p w14:paraId="41B48976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The data type double indicates the floating points in the integers.</w:t>
      </w:r>
    </w:p>
    <w:p w14:paraId="460A4FF4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import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gramEnd"/>
      <w:r w:rsidRPr="00241B7E">
        <w:rPr>
          <w:sz w:val="28"/>
          <w:szCs w:val="28"/>
        </w:rPr>
        <w:t>.Scanner</w:t>
      </w:r>
      <w:proofErr w:type="spellEnd"/>
      <w:r w:rsidRPr="00241B7E">
        <w:rPr>
          <w:sz w:val="28"/>
          <w:szCs w:val="28"/>
        </w:rPr>
        <w:t>” indicates:</w:t>
      </w:r>
    </w:p>
    <w:p w14:paraId="14AA26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Import: tells the java compiler that we want to use a specific class or package in your code.</w:t>
      </w:r>
    </w:p>
    <w:p w14:paraId="5E9599B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spellEnd"/>
      <w:r w:rsidRPr="00241B7E">
        <w:rPr>
          <w:sz w:val="28"/>
          <w:szCs w:val="28"/>
        </w:rPr>
        <w:t xml:space="preserve"> :</w:t>
      </w:r>
      <w:proofErr w:type="gramEnd"/>
      <w:r w:rsidRPr="00241B7E">
        <w:rPr>
          <w:sz w:val="28"/>
          <w:szCs w:val="28"/>
        </w:rPr>
        <w:t xml:space="preserve"> This is the package that contains utility classes for Java programming, including the “Scanner” class.</w:t>
      </w:r>
    </w:p>
    <w:p w14:paraId="2C368E3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Scanner: this is the class that allows you to read input from the keyboard.</w:t>
      </w:r>
    </w:p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41B7E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41B7E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F0F5EC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BB4168A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While the for loop the data inside the parenthesis indicates the Initial expression</w:t>
      </w:r>
    </w:p>
    <w:p w14:paraId="46D19DF3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Test expression and </w:t>
      </w:r>
    </w:p>
    <w:p w14:paraId="72A549D1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Update expression.</w:t>
      </w:r>
    </w:p>
    <w:p w14:paraId="4A0DCF43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Here “factorial*=I” means factorial = factorial*I.</w:t>
      </w:r>
    </w:p>
    <w:p w14:paraId="3ACDB80B" w14:textId="0ED50C64" w:rsidR="007A3DB4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Here we are using the data type “int” just to calculate the integer values and it doesn’t support floating points</w:t>
      </w: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6507D4E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87F7084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In the Fibonacci sequence, the sum value is given to the second variable, and the value of the second variable is given to the first variable.</w:t>
      </w:r>
    </w:p>
    <w:p w14:paraId="4C0C668C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This process is repeated a certain number of times until the conditions are met.</w:t>
      </w:r>
    </w:p>
    <w:p w14:paraId="12C6E69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b/>
          <w:bCs/>
          <w:sz w:val="40"/>
          <w:szCs w:val="40"/>
          <w:u w:val="single"/>
        </w:rPr>
        <w:t xml:space="preserve"> </w:t>
      </w:r>
    </w:p>
    <w:p w14:paraId="77316B13" w14:textId="77777777" w:rsidR="00241B7E" w:rsidRDefault="00241B7E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calculating area of triangle using </w:t>
      </w:r>
      <w:proofErr w:type="gramStart"/>
      <w:r w:rsidR="00F47359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019F75F7" w14:textId="721F511E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lastRenderedPageBreak/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6007DCB" w14:textId="77777777" w:rsidR="00241B7E" w:rsidRDefault="00241B7E" w:rsidP="007A3DB4">
      <w:pPr>
        <w:rPr>
          <w:b/>
          <w:bCs/>
          <w:sz w:val="40"/>
          <w:szCs w:val="40"/>
        </w:rPr>
      </w:pPr>
    </w:p>
    <w:p w14:paraId="0C0249A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4ECF765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>Here, we’re finding the area of a triangle using heron’s formula.</w:t>
      </w:r>
    </w:p>
    <w:p w14:paraId="07FB9AB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on’s formula for finding a triangle is: </w:t>
      </w:r>
    </w:p>
    <w:p w14:paraId="5A6AE6F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S = (a +b +c)/2</w:t>
      </w:r>
    </w:p>
    <w:p w14:paraId="522ABFE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Where S is the semi-perimeter of the triangle.</w:t>
      </w:r>
    </w:p>
    <w:p w14:paraId="4D1119FF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Now the area formula is:</w:t>
      </w:r>
    </w:p>
    <w:p w14:paraId="241F2900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Area = sqrt(s*(s-</w:t>
      </w:r>
      <w:proofErr w:type="gramStart"/>
      <w:r w:rsidRPr="00241B7E">
        <w:rPr>
          <w:sz w:val="28"/>
          <w:szCs w:val="28"/>
        </w:rPr>
        <w:t>a)*</w:t>
      </w:r>
      <w:proofErr w:type="gramEnd"/>
      <w:r w:rsidRPr="00241B7E">
        <w:rPr>
          <w:sz w:val="28"/>
          <w:szCs w:val="28"/>
        </w:rPr>
        <w:t>(s-</w:t>
      </w:r>
      <w:proofErr w:type="gramStart"/>
      <w:r w:rsidRPr="00241B7E">
        <w:rPr>
          <w:sz w:val="28"/>
          <w:szCs w:val="28"/>
        </w:rPr>
        <w:t>b)*</w:t>
      </w:r>
      <w:proofErr w:type="gramEnd"/>
      <w:r w:rsidRPr="00241B7E">
        <w:rPr>
          <w:sz w:val="28"/>
          <w:szCs w:val="28"/>
        </w:rPr>
        <w:t>(s-c)).</w:t>
      </w:r>
    </w:p>
    <w:p w14:paraId="46C83B96" w14:textId="77777777" w:rsidR="00241B7E" w:rsidRDefault="00241B7E" w:rsidP="007A3DB4">
      <w:pPr>
        <w:rPr>
          <w:b/>
          <w:bCs/>
          <w:sz w:val="40"/>
          <w:szCs w:val="40"/>
        </w:rPr>
      </w:pPr>
    </w:p>
    <w:p w14:paraId="1F5ABA81" w14:textId="77777777" w:rsidR="00241B7E" w:rsidRDefault="00241B7E" w:rsidP="007A3DB4">
      <w:pPr>
        <w:rPr>
          <w:b/>
          <w:bCs/>
          <w:sz w:val="40"/>
          <w:szCs w:val="40"/>
        </w:rPr>
      </w:pPr>
    </w:p>
    <w:p w14:paraId="5A87A0EF" w14:textId="0AA2B732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lastRenderedPageBreak/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 xml:space="preserve">for conversion from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B1F3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730C0DA" w14:textId="77777777" w:rsidR="00241B7E" w:rsidRDefault="00241B7E">
      <w:pPr>
        <w:rPr>
          <w:b/>
          <w:bCs/>
          <w:sz w:val="40"/>
          <w:szCs w:val="40"/>
        </w:rPr>
      </w:pPr>
    </w:p>
    <w:p w14:paraId="457953A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A8AEC4F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Fahrenheit to Celsius is </w:t>
      </w:r>
    </w:p>
    <w:p w14:paraId="1E9866D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Celsius = (Fahrenheit-</w:t>
      </w:r>
      <w:proofErr w:type="gramStart"/>
      <w:r w:rsidRPr="00241B7E">
        <w:rPr>
          <w:sz w:val="28"/>
          <w:szCs w:val="28"/>
        </w:rPr>
        <w:t>32)*</w:t>
      </w:r>
      <w:proofErr w:type="gramEnd"/>
      <w:r w:rsidRPr="00241B7E">
        <w:rPr>
          <w:sz w:val="28"/>
          <w:szCs w:val="28"/>
        </w:rPr>
        <w:t>5/9</w:t>
      </w:r>
    </w:p>
    <w:p w14:paraId="57AE45A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Celsius to Fahrenheit is </w:t>
      </w:r>
    </w:p>
    <w:p w14:paraId="53B2378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Fahrenheit = (Celsius*9/</w:t>
      </w:r>
      <w:proofErr w:type="gramStart"/>
      <w:r w:rsidRPr="00241B7E">
        <w:rPr>
          <w:sz w:val="28"/>
          <w:szCs w:val="28"/>
        </w:rPr>
        <w:t>5)+</w:t>
      </w:r>
      <w:proofErr w:type="gramEnd"/>
      <w:r w:rsidRPr="00241B7E">
        <w:rPr>
          <w:sz w:val="28"/>
          <w:szCs w:val="28"/>
        </w:rPr>
        <w:t>32.</w:t>
      </w:r>
    </w:p>
    <w:p w14:paraId="77095AE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Scanner input = new </w:t>
      </w:r>
      <w:proofErr w:type="gramStart"/>
      <w:r w:rsidRPr="00241B7E">
        <w:rPr>
          <w:sz w:val="28"/>
          <w:szCs w:val="28"/>
        </w:rPr>
        <w:t>Scanner(</w:t>
      </w:r>
      <w:proofErr w:type="gramEnd"/>
      <w:r w:rsidRPr="00241B7E">
        <w:rPr>
          <w:sz w:val="28"/>
          <w:szCs w:val="28"/>
        </w:rPr>
        <w:t>System.in)</w:t>
      </w:r>
      <w:proofErr w:type="gramStart"/>
      <w:r w:rsidRPr="00241B7E">
        <w:rPr>
          <w:sz w:val="28"/>
          <w:szCs w:val="28"/>
        </w:rPr>
        <w:t>,”  tends</w:t>
      </w:r>
      <w:proofErr w:type="gramEnd"/>
      <w:r w:rsidRPr="00241B7E">
        <w:rPr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2B7C888F" w14:textId="77777777" w:rsidR="00241B7E" w:rsidRDefault="00241B7E">
      <w:pPr>
        <w:rPr>
          <w:b/>
          <w:bCs/>
          <w:sz w:val="40"/>
          <w:szCs w:val="40"/>
        </w:rPr>
      </w:pPr>
    </w:p>
    <w:p w14:paraId="2437D37A" w14:textId="44632B2F" w:rsidR="00162DB9" w:rsidRPr="00097157" w:rsidRDefault="00162DB9">
      <w:pPr>
        <w:rPr>
          <w:b/>
          <w:bCs/>
          <w:sz w:val="40"/>
          <w:szCs w:val="40"/>
        </w:rPr>
      </w:pPr>
      <w:r w:rsidRPr="00097157">
        <w:rPr>
          <w:b/>
          <w:bCs/>
          <w:sz w:val="40"/>
          <w:szCs w:val="40"/>
        </w:rPr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>
        <w:rPr>
          <w:rFonts w:ascii="Times New Roman" w:hAnsi="Times New Roman" w:cs="Times New Roman"/>
          <w:sz w:val="32"/>
          <w:szCs w:val="32"/>
        </w:rPr>
        <w:t>,</w:t>
      </w:r>
      <w:r w:rsidR="00C95F96" w:rsidRPr="00C95F96">
        <w:rPr>
          <w:sz w:val="28"/>
          <w:szCs w:val="28"/>
        </w:rPr>
        <w:t xml:space="preserve"> </w:t>
      </w:r>
      <w:proofErr w:type="spellStart"/>
      <w:r w:rsidR="00C95F96" w:rsidRPr="00FA277A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FA277A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ervice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proofErr w:type="gram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</w:t>
      </w:r>
      <w:proofErr w:type="gramEnd"/>
      <w:r w:rsidRPr="008668F8">
        <w:rPr>
          <w:sz w:val="28"/>
          <w:szCs w:val="28"/>
        </w:rPr>
        <w:t>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lastRenderedPageBreak/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6D1C66FC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ERROR TABLE: </w:t>
      </w:r>
    </w:p>
    <w:p w14:paraId="75A7D2DF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B7E" w:rsidRPr="00241B7E" w14:paraId="2D9ABB0C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2A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0CD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1B7E" w:rsidRPr="00241B7E" w14:paraId="60A8486D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48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Not putting the semi-colon; after calling the function.</w:t>
            </w:r>
          </w:p>
          <w:p w14:paraId="26CE0E4B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7E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>Put the semi-colon after the writing the code.</w:t>
            </w:r>
          </w:p>
          <w:p w14:paraId="0EE98739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sz w:val="28"/>
                <w:szCs w:val="28"/>
                <w:lang w:val="en-IN"/>
              </w:rPr>
              <w:t>( )</w:t>
            </w:r>
            <w:proofErr w:type="gramEnd"/>
            <w:r w:rsidRPr="00241B7E">
              <w:rPr>
                <w:sz w:val="28"/>
                <w:szCs w:val="28"/>
                <w:lang w:val="en-IN"/>
              </w:rPr>
              <w:t>.</w:t>
            </w:r>
          </w:p>
          <w:p w14:paraId="2FF53F25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6E84331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1938601" w14:textId="77777777" w:rsidR="00070A7A" w:rsidRDefault="00070A7A" w:rsidP="00070A7A">
      <w:pPr>
        <w:rPr>
          <w:sz w:val="28"/>
          <w:szCs w:val="28"/>
        </w:rPr>
      </w:pPr>
    </w:p>
    <w:p w14:paraId="56716A7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580E29A7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Before calling the </w:t>
      </w:r>
      <w:proofErr w:type="gramStart"/>
      <w:r w:rsidRPr="00241B7E">
        <w:rPr>
          <w:sz w:val="28"/>
          <w:szCs w:val="28"/>
        </w:rPr>
        <w:t>function</w:t>
      </w:r>
      <w:proofErr w:type="gramEnd"/>
      <w:r w:rsidRPr="00241B7E">
        <w:rPr>
          <w:sz w:val="28"/>
          <w:szCs w:val="28"/>
        </w:rPr>
        <w:t xml:space="preserve"> we should write the method properly.</w:t>
      </w:r>
    </w:p>
    <w:p w14:paraId="3260BE04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the “public void </w:t>
      </w:r>
      <w:proofErr w:type="gramStart"/>
      <w:r w:rsidRPr="00241B7E">
        <w:rPr>
          <w:sz w:val="28"/>
          <w:szCs w:val="28"/>
        </w:rPr>
        <w:t>start( )</w:t>
      </w:r>
      <w:proofErr w:type="gramEnd"/>
      <w:r w:rsidRPr="00241B7E">
        <w:rPr>
          <w:sz w:val="28"/>
          <w:szCs w:val="28"/>
        </w:rPr>
        <w:t>” indicates that we are writing a method to call the function.</w:t>
      </w:r>
    </w:p>
    <w:p w14:paraId="44666AD5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>When we call a certain method, the process inside it will be printed as an output of the code.</w:t>
      </w:r>
    </w:p>
    <w:p w14:paraId="281D3CE1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 the details inside the function are called objects, we can give any objects </w:t>
      </w:r>
    </w:p>
    <w:p w14:paraId="5AF9CD8C" w14:textId="77777777" w:rsidR="00241B7E" w:rsidRDefault="00241B7E" w:rsidP="00070A7A">
      <w:pPr>
        <w:rPr>
          <w:sz w:val="28"/>
          <w:szCs w:val="28"/>
        </w:rPr>
      </w:pPr>
    </w:p>
    <w:p w14:paraId="27DB6A0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CLASS DIAGRAM: </w:t>
      </w:r>
    </w:p>
    <w:p w14:paraId="277E8E1E" w14:textId="2D4A8A64" w:rsidR="00241B7E" w:rsidRPr="00241B7E" w:rsidRDefault="00241B7E" w:rsidP="00241B7E">
      <w:pPr>
        <w:rPr>
          <w:b/>
          <w:bCs/>
          <w:sz w:val="28"/>
          <w:szCs w:val="28"/>
        </w:rPr>
      </w:pPr>
      <w:r w:rsidRPr="00241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7460" wp14:editId="1DB7BFEC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2800350" cy="3502660"/>
                <wp:effectExtent l="0" t="0" r="0" b="2540"/>
                <wp:wrapNone/>
                <wp:docPr id="461915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099E" id="Rectangle 6" o:spid="_x0000_s1026" style="position:absolute;margin-left:113.15pt;margin-top:2.8pt;width:220.5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" filled="f" stroked="f" strokeweight="1pt"/>
            </w:pict>
          </mc:Fallback>
        </mc:AlternateContent>
      </w:r>
    </w:p>
    <w:p w14:paraId="3D1EE200" w14:textId="77777777" w:rsid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                    </w:t>
      </w:r>
    </w:p>
    <w:p w14:paraId="70D39898" w14:textId="77777777" w:rsidR="00241B7E" w:rsidRDefault="00241B7E" w:rsidP="00241B7E">
      <w:pPr>
        <w:rPr>
          <w:sz w:val="28"/>
          <w:szCs w:val="28"/>
        </w:rPr>
      </w:pPr>
    </w:p>
    <w:p w14:paraId="7C1D62AF" w14:textId="77777777" w:rsidR="00241B7E" w:rsidRDefault="00241B7E" w:rsidP="00241B7E">
      <w:pPr>
        <w:rPr>
          <w:sz w:val="28"/>
          <w:szCs w:val="28"/>
        </w:rPr>
      </w:pPr>
    </w:p>
    <w:p w14:paraId="0DD9302C" w14:textId="77777777" w:rsidR="00241B7E" w:rsidRDefault="00241B7E" w:rsidP="00241B7E">
      <w:pPr>
        <w:rPr>
          <w:sz w:val="28"/>
          <w:szCs w:val="28"/>
        </w:rPr>
      </w:pPr>
    </w:p>
    <w:p w14:paraId="547BE395" w14:textId="77777777" w:rsidR="00241B7E" w:rsidRDefault="00241B7E" w:rsidP="00241B7E">
      <w:pPr>
        <w:rPr>
          <w:sz w:val="28"/>
          <w:szCs w:val="28"/>
        </w:rPr>
      </w:pPr>
    </w:p>
    <w:p w14:paraId="5C2F857A" w14:textId="77777777" w:rsidR="00241B7E" w:rsidRDefault="00241B7E" w:rsidP="00241B7E">
      <w:pPr>
        <w:rPr>
          <w:sz w:val="28"/>
          <w:szCs w:val="28"/>
        </w:rPr>
      </w:pPr>
    </w:p>
    <w:p w14:paraId="4522A6C0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241B7E" w:rsidRPr="00241B7E" w14:paraId="54070BCE" w14:textId="77777777" w:rsidTr="00241B7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051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241B7E">
              <w:rPr>
                <w:sz w:val="28"/>
                <w:szCs w:val="28"/>
              </w:rPr>
              <w:t>car</w:t>
            </w:r>
          </w:p>
          <w:p w14:paraId="3EA036DB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-</w:t>
            </w:r>
          </w:p>
          <w:p w14:paraId="23654AD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7FF43D44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57DF57E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fuel_</w:t>
            </w:r>
            <w:proofErr w:type="gramStart"/>
            <w:r w:rsidRPr="00241B7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2E3B4E7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41B7E">
              <w:rPr>
                <w:sz w:val="28"/>
                <w:szCs w:val="28"/>
              </w:rPr>
              <w:t>milage:double</w:t>
            </w:r>
            <w:proofErr w:type="spellEnd"/>
            <w:proofErr w:type="gramEnd"/>
          </w:p>
          <w:p w14:paraId="343D40FC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</w:t>
            </w:r>
          </w:p>
          <w:p w14:paraId="2CF2C7A8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art():void</w:t>
            </w:r>
            <w:proofErr w:type="gramEnd"/>
          </w:p>
          <w:p w14:paraId="78E2562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op():void</w:t>
            </w:r>
            <w:proofErr w:type="gramEnd"/>
          </w:p>
          <w:p w14:paraId="1E0F8250" w14:textId="77777777" w:rsidR="00241B7E" w:rsidRPr="00241B7E" w:rsidRDefault="00241B7E" w:rsidP="00241B7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1760488E" w14:textId="77777777" w:rsidR="00241B7E" w:rsidRPr="00070A7A" w:rsidRDefault="00241B7E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88A78C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818EB56" w14:textId="77777777" w:rsidR="00241B7E" w:rsidRDefault="00241B7E" w:rsidP="00070A7A">
      <w:pPr>
        <w:rPr>
          <w:b/>
          <w:bCs/>
          <w:sz w:val="40"/>
          <w:szCs w:val="40"/>
        </w:rPr>
      </w:pPr>
    </w:p>
    <w:p w14:paraId="767F19A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B68450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87A1F9B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24A513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0E431F2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A93A5C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2486D888" w14:textId="1D5CC238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>
        <w:rPr>
          <w:rFonts w:ascii="Times New Roman" w:hAnsi="Times New Roman" w:cs="Times New Roman"/>
          <w:sz w:val="32"/>
          <w:szCs w:val="32"/>
        </w:rPr>
        <w:t xml:space="preserve">) and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 xml:space="preserve">withdraw() </w:t>
      </w:r>
      <w:r w:rsidR="00D56F8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6F8A">
        <w:rPr>
          <w:rFonts w:ascii="Times New Roman" w:hAnsi="Times New Roman" w:cs="Times New Roman"/>
          <w:sz w:val="32"/>
          <w:szCs w:val="32"/>
        </w:rPr>
        <w:t xml:space="preserve"> create two subclasses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931E07" w:rsidRDefault="007C3420" w:rsidP="00320169">
      <w:pPr>
        <w:rPr>
          <w:b/>
          <w:bCs/>
          <w:sz w:val="40"/>
          <w:szCs w:val="40"/>
        </w:rPr>
      </w:pPr>
      <w:r w:rsidRPr="00931E07">
        <w:rPr>
          <w:b/>
          <w:bCs/>
          <w:sz w:val="40"/>
          <w:szCs w:val="40"/>
        </w:rPr>
        <w:t>OUTPUT:</w:t>
      </w:r>
    </w:p>
    <w:p w14:paraId="1C6892EF" w14:textId="51B2FE84" w:rsidR="00320169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BAD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5567CA11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F51BD24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7288627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55374521" w14:textId="08AF3AB2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103"/>
      </w:tblGrid>
      <w:tr w:rsidR="00241B7E" w:rsidRPr="00241B7E" w14:paraId="717CEA0A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57C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F5D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1B7E" w:rsidRPr="00241B7E" w14:paraId="0B5BE7E6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7DE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7EA271C3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2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65BF1DB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6FE4E47A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B1E1016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8D9A14B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26ABDFF0" w14:textId="77777777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IMPORTANT POINTS: </w:t>
      </w:r>
    </w:p>
    <w:p w14:paraId="2ABAB7EE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582EF2B6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.</w:t>
      </w:r>
    </w:p>
    <w:p w14:paraId="1DE13468" w14:textId="77777777" w:rsidR="00485148" w:rsidRDefault="00485148" w:rsidP="00241B7E">
      <w:pPr>
        <w:rPr>
          <w:rFonts w:ascii="Times New Roman" w:hAnsi="Times New Roman" w:cs="Times New Roman"/>
          <w:sz w:val="32"/>
          <w:szCs w:val="32"/>
        </w:rPr>
      </w:pPr>
    </w:p>
    <w:p w14:paraId="603CD2CE" w14:textId="473380CE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CLASS DIAGRAM: </w:t>
      </w:r>
    </w:p>
    <w:p w14:paraId="3B44D107" w14:textId="77777777" w:rsidR="00485148" w:rsidRDefault="00485148" w:rsidP="0048514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DED59E6" wp14:editId="059E91DE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7E" w:rsidRPr="00485148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BE4E62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DC941E6" w14:textId="29AF6C49" w:rsidR="00485148" w:rsidRPr="00AF6BCF" w:rsidRDefault="00AF6BCF" w:rsidP="004851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485148" w:rsidRPr="00AF6BCF">
        <w:rPr>
          <w:rFonts w:ascii="Times New Roman" w:hAnsi="Times New Roman" w:cs="Times New Roman"/>
          <w:color w:val="FFC000"/>
          <w:sz w:val="44"/>
          <w:szCs w:val="44"/>
        </w:rPr>
        <w:t>WEEK -4</w:t>
      </w:r>
      <w:r w:rsidR="00485148" w:rsidRPr="00AF6BC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CF1C5A1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237B0B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1:</w:t>
      </w:r>
    </w:p>
    <w:p w14:paraId="0D8346CF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0401D0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Write a java program with class named “book”, the class should contain various attributes such as title, author, year of publication it should also contain a </w:t>
      </w:r>
      <w:proofErr w:type="gramStart"/>
      <w:r w:rsidRPr="00485148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36A5BD34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.</w:t>
      </w:r>
    </w:p>
    <w:p w14:paraId="51364B2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80421D0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B2573DC" w14:textId="3F323413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CODE:</w:t>
      </w:r>
    </w:p>
    <w:p w14:paraId="3DB91879" w14:textId="09EEF5B2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45C32" wp14:editId="25EB1382">
            <wp:extent cx="5274310" cy="4237355"/>
            <wp:effectExtent l="0" t="0" r="2540" b="0"/>
            <wp:docPr id="109618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2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9A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277B1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290C8EBA" w14:textId="5E74B2D1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7DDEF2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8ED1CB0" w14:textId="7D5BFD88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A50B2" wp14:editId="5EF5D4F8">
            <wp:extent cx="5274310" cy="3107690"/>
            <wp:effectExtent l="0" t="0" r="2540" b="0"/>
            <wp:docPr id="29009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0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286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223F7B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2EBCC2A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  <w:r w:rsidRPr="00485148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B041842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485148" w:rsidRPr="00485148" w14:paraId="5E452A73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43C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02A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85148" w:rsidRPr="00485148" w14:paraId="0511228C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E6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59B07557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E0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4AE75B45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8A5557D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CD53B4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D67FE9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0A0179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08B573EB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342CB5BF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71551743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9D300CE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5ED2DDC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485148" w:rsidRPr="00485148" w14:paraId="452B2C73" w14:textId="77777777" w:rsidTr="00485148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680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Book</w:t>
            </w:r>
          </w:p>
          <w:p w14:paraId="3FD90596" w14:textId="6DF60880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C17FD5" wp14:editId="762469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98060301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4FB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B8135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</w:t>
            </w:r>
          </w:p>
          <w:p w14:paraId="47CB1E97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uthor: String</w:t>
            </w:r>
          </w:p>
          <w:p w14:paraId="566157D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Year of publication: int</w:t>
            </w:r>
          </w:p>
          <w:p w14:paraId="6F742D98" w14:textId="672A51E1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1F93A" wp14:editId="314961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0628666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F35D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06138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28373A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Book(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,</w:t>
            </w:r>
          </w:p>
          <w:p w14:paraId="64DB785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Author: String;</w:t>
            </w:r>
          </w:p>
          <w:p w14:paraId="52A4C4B9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Year of publication: int</w:t>
            </w:r>
          </w:p>
          <w:p w14:paraId="161BD79C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displayDetail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void</w:t>
            </w:r>
          </w:p>
        </w:tc>
      </w:tr>
    </w:tbl>
    <w:p w14:paraId="371FA58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443D9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6A1626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894D99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9ACB81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55E0BD1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443C7E4" w14:textId="121F4D2F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2:</w:t>
      </w:r>
    </w:p>
    <w:p w14:paraId="67586A0A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5E8F758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Create a java Program with class named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.</w:t>
      </w:r>
    </w:p>
    <w:p w14:paraId="1565D28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4A133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7ACF986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E555F7E" w14:textId="74F33703" w:rsidR="00485148" w:rsidRDefault="00AA5415" w:rsidP="00485148">
      <w:pPr>
        <w:rPr>
          <w:rFonts w:ascii="Times New Roman" w:hAnsi="Times New Roman" w:cs="Times New Roman"/>
          <w:sz w:val="32"/>
          <w:szCs w:val="32"/>
        </w:rPr>
      </w:pPr>
      <w:r w:rsidRPr="00AA541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925E2F" wp14:editId="7F02FF04">
            <wp:extent cx="5274310" cy="3808730"/>
            <wp:effectExtent l="0" t="0" r="2540" b="1270"/>
            <wp:docPr id="131827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8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78D" w14:textId="3616512A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OUTPUT:</w:t>
      </w:r>
      <w:r w:rsidR="00116591" w:rsidRPr="001165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013E1A" wp14:editId="2A9373A3">
            <wp:extent cx="5274310" cy="2530475"/>
            <wp:effectExtent l="0" t="0" r="2540" b="3175"/>
            <wp:docPr id="213126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0C7" w14:textId="77777777" w:rsidR="00077A78" w:rsidRDefault="00077A78" w:rsidP="00485148">
      <w:pPr>
        <w:rPr>
          <w:rFonts w:ascii="Times New Roman" w:hAnsi="Times New Roman" w:cs="Times New Roman"/>
          <w:sz w:val="32"/>
          <w:szCs w:val="32"/>
        </w:rPr>
      </w:pPr>
    </w:p>
    <w:p w14:paraId="35579B34" w14:textId="6A726384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148" w:rsidRPr="00485148" w14:paraId="51EF8456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7EE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E96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85148" w:rsidRPr="00485148" w14:paraId="5ACDDF1A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E5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6C72D35B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1E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406C0385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0ACFD2F2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61DC4848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0A87821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9AA2B1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2044B2CE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068C5651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Here the main objective is to increase the count according to the number of objects we make,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0D80DD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987FC0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74699F8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485148" w:rsidRPr="00485148" w14:paraId="465C4B80" w14:textId="77777777" w:rsidTr="00485148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90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</w:t>
            </w:r>
            <w:proofErr w:type="spell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A773BC0" w14:textId="5D3720CE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A738FC" wp14:editId="10064F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6228400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26EC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3C2166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Count: int</w:t>
            </w:r>
          </w:p>
          <w:p w14:paraId="3CDA0811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Pi: double</w:t>
            </w:r>
          </w:p>
          <w:p w14:paraId="13744EF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071F71" w14:textId="46716D9D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41CEDF" wp14:editId="42475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73871445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DA91E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C4E229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</w:p>
          <w:p w14:paraId="3C91F47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spellStart"/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String[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]): void</w:t>
            </w:r>
          </w:p>
        </w:tc>
      </w:tr>
    </w:tbl>
    <w:p w14:paraId="5DC9584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37DCEFD7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C9F4877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88F225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6B802394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C848226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A651BA3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0121E388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6F662F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E312DA6" w14:textId="09B64FA9" w:rsidR="00AF6BCF" w:rsidRDefault="00AF6BCF" w:rsidP="004851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AF6BCF">
        <w:rPr>
          <w:rFonts w:ascii="Times New Roman" w:hAnsi="Times New Roman" w:cs="Times New Roman"/>
          <w:sz w:val="48"/>
          <w:szCs w:val="48"/>
        </w:rPr>
        <w:t>Week-5</w:t>
      </w:r>
    </w:p>
    <w:p w14:paraId="451A600A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F643C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calculator using the operations including</w:t>
      </w:r>
    </w:p>
    <w:p w14:paraId="537AF1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ddition, subtraction, multiplication and division using</w:t>
      </w:r>
    </w:p>
    <w:p w14:paraId="2E7CA5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level in heritance and display the desired output</w:t>
      </w:r>
    </w:p>
    <w:p w14:paraId="7ED6CC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168C1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AE08E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BFE0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 {</w:t>
      </w:r>
    </w:p>
    <w:p w14:paraId="43223D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39C4357" w14:textId="1B8EA25A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um of two numbers is: " + (a + b));</w:t>
      </w:r>
    </w:p>
    <w:p w14:paraId="6CD01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6F26C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27A17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469FF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fference of two numbers is: " + (a - b));</w:t>
      </w:r>
    </w:p>
    <w:p w14:paraId="418C6C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326CF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2EFA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EE03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class Calculator1 extends Calculator {</w:t>
      </w:r>
    </w:p>
    <w:p w14:paraId="2EF809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7C9BDB1A" w14:textId="2CD108C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E43037"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ultiplication of two numbers is: " + (a * b));</w:t>
      </w:r>
    </w:p>
    <w:p w14:paraId="02315D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ACB5E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6FD65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23199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2 extends Calculator1 {</w:t>
      </w:r>
    </w:p>
    <w:p w14:paraId="23ECCB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4E3F83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b == 0) {</w:t>
      </w:r>
    </w:p>
    <w:p w14:paraId="75A80A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is not allowed when b = 0");</w:t>
      </w:r>
    </w:p>
    <w:p w14:paraId="4A9678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99AAA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of two numbers is: " + (a / b));</w:t>
      </w:r>
    </w:p>
    <w:p w14:paraId="0D96AF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68D38F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7306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6D2D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F0A8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Cals {</w:t>
      </w:r>
    </w:p>
    <w:p w14:paraId="3B8A85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C43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lculator2 C = new Calculator2();</w:t>
      </w:r>
    </w:p>
    <w:p w14:paraId="48990C3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cann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in);</w:t>
      </w:r>
    </w:p>
    <w:p w14:paraId="327691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B5F909" w14:textId="21DFDD11" w:rsidR="00B778F7" w:rsidRDefault="00B778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</w:t>
      </w:r>
      <w:r w:rsidR="00B0405E">
        <w:rPr>
          <w:rFonts w:ascii="Times New Roman" w:hAnsi="Times New Roman" w:cs="Times New Roman"/>
          <w:b/>
          <w:iCs/>
          <w:sz w:val="32"/>
          <w:szCs w:val="32"/>
        </w:rPr>
        <w:t>Yashaswi reddy 24351 CSE-C”)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</w:p>
    <w:p w14:paraId="09C0FD5D" w14:textId="7B9301B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Enter two numbers:");</w:t>
      </w:r>
    </w:p>
    <w:p w14:paraId="4BC491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F008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b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392075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31AE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30F075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13D3F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div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470EF4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23D343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0DB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F4E844B" w14:textId="74A71255" w:rsidR="00AF6BCF" w:rsidRPr="00AF6BCF" w:rsidRDefault="000D3613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D3613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48772CDB" wp14:editId="3C166D82">
            <wp:extent cx="5274310" cy="2999740"/>
            <wp:effectExtent l="0" t="0" r="2540" b="0"/>
            <wp:docPr id="58634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35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4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0D62A7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1CC1C0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4FFC51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DE28A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6EE6C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Calculator          |</w:t>
      </w:r>
    </w:p>
    <w:p w14:paraId="53BAF0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45A622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118CE6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|</w:t>
      </w:r>
    </w:p>
    <w:p w14:paraId="6569B6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38A845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140400E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78A29A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1109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1          |</w:t>
      </w:r>
    </w:p>
    <w:p w14:paraId="4560C1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BDD0B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A117C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BE568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5ADB40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28585F3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1494A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2          |</w:t>
      </w:r>
    </w:p>
    <w:p w14:paraId="53B8E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77785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DCB282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5CF7F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452F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--+</w:t>
      </w:r>
    </w:p>
    <w:p w14:paraId="4D34CA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Cals             |</w:t>
      </w:r>
    </w:p>
    <w:p w14:paraId="7D5934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239FC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|</w:t>
      </w:r>
    </w:p>
    <w:p w14:paraId="65A3D6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958B16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A9AAB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AA24FB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A vehicle rental company wants to develop a system</w:t>
      </w:r>
    </w:p>
    <w:p w14:paraId="1FD83E4D" w14:textId="79FE0283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at maintains information about di</w:t>
      </w:r>
      <w:r w:rsidR="008C72C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types of vehicles</w:t>
      </w:r>
    </w:p>
    <w:p w14:paraId="45DAD34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vailable for rent. The company rents out cars and bikes and</w:t>
      </w:r>
    </w:p>
    <w:p w14:paraId="76E769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ey need a program to store details about each vehicle</w:t>
      </w:r>
    </w:p>
    <w:p w14:paraId="26BA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ch as brand and speed.</w:t>
      </w:r>
    </w:p>
    <w:p w14:paraId="4FD3FF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Cars should have an additional property: number of doors,</w:t>
      </w:r>
    </w:p>
    <w:p w14:paraId="1302A7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eating capacity.</w:t>
      </w:r>
    </w:p>
    <w:p w14:paraId="67DE7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. Bikes should have a property indicating whether they have</w:t>
      </w:r>
    </w:p>
    <w:p w14:paraId="5DD6EF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gears or not.</w:t>
      </w:r>
    </w:p>
    <w:p w14:paraId="199E39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i. The system should also include a function to display</w:t>
      </w:r>
    </w:p>
    <w:p w14:paraId="66151F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 about each vehicle and indicate when a vehicle is</w:t>
      </w:r>
    </w:p>
    <w:p w14:paraId="535694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tarting.</w:t>
      </w:r>
    </w:p>
    <w:p w14:paraId="3B7DFA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v. Each class should have a constructor.</w:t>
      </w:r>
    </w:p>
    <w:p w14:paraId="6AF831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Questions:</w:t>
      </w:r>
    </w:p>
    <w:p w14:paraId="4E9FC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 Which OOP concept is used in the above program?</w:t>
      </w:r>
    </w:p>
    <w:p w14:paraId="6253DB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Explain why it is useful in this scenario.</w:t>
      </w:r>
    </w:p>
    <w:p w14:paraId="46063D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 If the company decides to add a new type of vehicle</w:t>
      </w:r>
    </w:p>
    <w:p w14:paraId="788002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‘Truck’, how would you modify the program?</w:t>
      </w:r>
    </w:p>
    <w:p w14:paraId="61DD8F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. Truck should include and additional property capacity</w:t>
      </w:r>
    </w:p>
    <w:p w14:paraId="0BE3F0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(in tons).</w:t>
      </w:r>
    </w:p>
    <w:p w14:paraId="42852D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6</w:t>
      </w:r>
    </w:p>
    <w:p w14:paraId="0A26EF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b. Create a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owTruck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to display the truck’s</w:t>
      </w:r>
    </w:p>
    <w:p w14:paraId="12ADEC5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apacity.</w:t>
      </w:r>
    </w:p>
    <w:p w14:paraId="355184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. Write a constructor for truck that initializes all properties.</w:t>
      </w:r>
    </w:p>
    <w:p w14:paraId="13521ED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 Implement the truck class and update the main method to</w:t>
      </w:r>
    </w:p>
    <w:p w14:paraId="5076F9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Truck object and also create an object for car and</w:t>
      </w:r>
    </w:p>
    <w:p w14:paraId="7F44D47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bike subclasses. Finally display the details</w:t>
      </w:r>
    </w:p>
    <w:p w14:paraId="0E985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0451FBB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31F2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0F281E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112C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07A3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) {</w:t>
      </w:r>
    </w:p>
    <w:p w14:paraId="291AAC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7F4FAE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2EEE0E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DBC84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3620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B92D4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7AFE0D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F5FF1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EB810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662B0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1077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s extends Vehicle {</w:t>
      </w:r>
    </w:p>
    <w:p w14:paraId="09B97AE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doors;</w:t>
      </w:r>
    </w:p>
    <w:p w14:paraId="2BABC8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capacity;</w:t>
      </w:r>
    </w:p>
    <w:p w14:paraId="783E84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17C01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doors, int capacity) {</w:t>
      </w:r>
    </w:p>
    <w:p w14:paraId="5D4BD4D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413160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doo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doors;</w:t>
      </w:r>
    </w:p>
    <w:p w14:paraId="1E5B556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apac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apacity;</w:t>
      </w:r>
    </w:p>
    <w:p w14:paraId="30E7AA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28AB3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2408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77615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Number of doors: " + doors);</w:t>
      </w:r>
    </w:p>
    <w:p w14:paraId="7826A7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apacity: " + capacity);</w:t>
      </w:r>
    </w:p>
    <w:p w14:paraId="7DE876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A148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FC18A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F39F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Bikes extends Vehicle {</w:t>
      </w:r>
    </w:p>
    <w:p w14:paraId="034DA3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;</w:t>
      </w:r>
    </w:p>
    <w:p w14:paraId="548154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811B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) {</w:t>
      </w:r>
    </w:p>
    <w:p w14:paraId="7416A1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234A68B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gea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gears;</w:t>
      </w:r>
    </w:p>
    <w:p w14:paraId="789F92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CD6C6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6837D3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D67E5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gears)</w:t>
      </w:r>
    </w:p>
    <w:p w14:paraId="05DA3C6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has gears.");</w:t>
      </w:r>
    </w:p>
    <w:p w14:paraId="204CF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else</w:t>
      </w:r>
    </w:p>
    <w:p w14:paraId="44D263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does not have a gear system.");</w:t>
      </w:r>
    </w:p>
    <w:p w14:paraId="564B711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3F1D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B5BD2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C9438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Trucks extends Vehicle {</w:t>
      </w:r>
    </w:p>
    <w:p w14:paraId="6D4EDC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tons;</w:t>
      </w:r>
    </w:p>
    <w:p w14:paraId="057A694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25FF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tons) {</w:t>
      </w:r>
    </w:p>
    <w:p w14:paraId="00BDD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0D481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ton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tons;</w:t>
      </w:r>
    </w:p>
    <w:p w14:paraId="21F133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D4D228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332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5D35C72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e capacity of the truck is: " + tons + " tons");</w:t>
      </w:r>
    </w:p>
    <w:p w14:paraId="73260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1428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E671F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52D4C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Rent {</w:t>
      </w:r>
    </w:p>
    <w:p w14:paraId="65EBE52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5C2D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s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5, 5);</w:t>
      </w:r>
    </w:p>
    <w:p w14:paraId="3F71E21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EFABA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3C486C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72FF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Bikes b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KTM", 80, true);</w:t>
      </w:r>
    </w:p>
    <w:p w14:paraId="07B3F9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bike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E6544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DFA38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740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Trucks 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ATA", 100, 1);</w:t>
      </w:r>
    </w:p>
    <w:p w14:paraId="0F8216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truck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0C953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3E107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B653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397DE21" w14:textId="26377BBC" w:rsidR="00AF6BCF" w:rsidRPr="00AF6BCF" w:rsidRDefault="00A221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221C6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3992AE65" wp14:editId="7409D4D3">
            <wp:extent cx="5274310" cy="2724150"/>
            <wp:effectExtent l="0" t="0" r="2540" b="0"/>
            <wp:docPr id="1781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35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582221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305CB6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         Vehicle            |</w:t>
      </w:r>
    </w:p>
    <w:p w14:paraId="6FC45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A8F5C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brand: String             |</w:t>
      </w:r>
    </w:p>
    <w:p w14:paraId="48CF40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speed: int                |</w:t>
      </w:r>
    </w:p>
    <w:p w14:paraId="51E948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7D9EDC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  |</w:t>
      </w:r>
    </w:p>
    <w:p w14:paraId="52707E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0C19A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▲       ▲        ▲</w:t>
      </w:r>
    </w:p>
    <w:p w14:paraId="5E406DD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|       |        |</w:t>
      </w:r>
    </w:p>
    <w:p w14:paraId="68C1DD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705AFA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   Cars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Bikes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Trucks      |</w:t>
      </w:r>
    </w:p>
    <w:p w14:paraId="6D3D3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619A966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doors: int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gears: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tons: int      |</w:t>
      </w:r>
    </w:p>
    <w:p w14:paraId="02894E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capacity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+------------------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+  +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------------------+</w:t>
      </w:r>
    </w:p>
    <w:p w14:paraId="689297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|</w:t>
      </w:r>
    </w:p>
    <w:p w14:paraId="5AC4EC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4FAFF4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4AAF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83D5CC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   |            Rent             |</w:t>
      </w:r>
    </w:p>
    <w:p w14:paraId="751C62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CFEBB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]): void      |</w:t>
      </w:r>
    </w:p>
    <w:p w14:paraId="33675C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1F5708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68FAAB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-inheritance: It is one of the types of the inheritance</w:t>
      </w:r>
    </w:p>
    <w:p w14:paraId="762A24AF" w14:textId="70AE3440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here subclass 2 inherits subclass1 and superclass.</w:t>
      </w:r>
    </w:p>
    <w:p w14:paraId="49CE38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Here Vehicle is the super class or parent class and</w:t>
      </w:r>
    </w:p>
    <w:p w14:paraId="075A41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remaining cars, bikes, trucks are the subclasses or child</w:t>
      </w:r>
    </w:p>
    <w:p w14:paraId="2C99F0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es.</w:t>
      </w:r>
    </w:p>
    <w:p w14:paraId="289AA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4A429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BE8B82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</w:t>
      </w:r>
      <w:r w:rsidRPr="00AF6BCF">
        <w:rPr>
          <w:rFonts w:ascii="Times New Roman" w:hAnsi="Times New Roman" w:cs="Times New Roman"/>
          <w:b/>
          <w:iCs/>
          <w:sz w:val="32"/>
          <w:szCs w:val="32"/>
          <w:u w:val="single"/>
        </w:rPr>
        <w:t>Week 6</w:t>
      </w:r>
    </w:p>
    <w:p w14:paraId="39EE67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vehicle class with a</w:t>
      </w:r>
    </w:p>
    <w:p w14:paraId="0A0DE1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. Override this method in the car</w:t>
      </w:r>
    </w:p>
    <w:p w14:paraId="519954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bclass to provide specific information about a car, model,</w:t>
      </w:r>
    </w:p>
    <w:p w14:paraId="025B8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fuel type, and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olou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using the constructor</w:t>
      </w:r>
    </w:p>
    <w:p w14:paraId="0C2225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4F989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0A42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A4F9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4BFEEE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0E173B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5D7F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9E42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"Unknown";</w:t>
      </w:r>
    </w:p>
    <w:p w14:paraId="618728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0;</w:t>
      </w:r>
    </w:p>
    <w:p w14:paraId="192D91F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454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FDDF3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0D65C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2AB1A98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CC1E0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4DE12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689D90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158D3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 extends Vehicle {</w:t>
      </w:r>
    </w:p>
    <w:p w14:paraId="37BDEC7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model;</w:t>
      </w:r>
    </w:p>
    <w:p w14:paraId="0C256F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company;</w:t>
      </w:r>
    </w:p>
    <w:p w14:paraId="133E7B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int mileage;</w:t>
      </w:r>
    </w:p>
    <w:p w14:paraId="5F03F7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362C1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5C9F6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String model, String company, int mileage,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007C3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04EE66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48E812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odel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odel;</w:t>
      </w:r>
    </w:p>
    <w:p w14:paraId="0A08D80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ompan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ompany;</w:t>
      </w:r>
    </w:p>
    <w:p w14:paraId="10539E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ile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ileage;</w:t>
      </w:r>
    </w:p>
    <w:p w14:paraId="72F132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fuelTyp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A2F45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29AFC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EC64B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8402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F50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D493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odel: " + model);</w:t>
      </w:r>
    </w:p>
    <w:p w14:paraId="0E19ED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ompany: " + company);</w:t>
      </w:r>
    </w:p>
    <w:p w14:paraId="13B2AF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ileage: " + mileage);</w:t>
      </w:r>
    </w:p>
    <w:p w14:paraId="490078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Fuel Type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3209B4C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96929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2656E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84AB6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Help {</w:t>
      </w:r>
    </w:p>
    <w:p w14:paraId="4550B099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13D9290" w14:textId="59731CDD" w:rsidR="00793596" w:rsidRPr="00AF6BCF" w:rsidRDefault="0079359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</w:t>
      </w:r>
      <w:r w:rsidR="00F81DBF">
        <w:rPr>
          <w:rFonts w:ascii="Times New Roman" w:hAnsi="Times New Roman" w:cs="Times New Roman"/>
          <w:b/>
          <w:iCs/>
          <w:sz w:val="32"/>
          <w:szCs w:val="32"/>
        </w:rPr>
        <w:t>ys</w:t>
      </w:r>
      <w:r>
        <w:rPr>
          <w:rFonts w:ascii="Times New Roman" w:hAnsi="Times New Roman" w:cs="Times New Roman"/>
          <w:b/>
          <w:iCs/>
          <w:sz w:val="32"/>
          <w:szCs w:val="32"/>
        </w:rPr>
        <w:t>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4393AB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"Corolla", "Toyota", 18, "Petrol");</w:t>
      </w:r>
    </w:p>
    <w:p w14:paraId="1332E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42C2F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E2BA1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AD71BAC" w14:textId="6D25A02A" w:rsidR="00AF6BCF" w:rsidRPr="00AF6BCF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454F7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577E5C8C" wp14:editId="6D0616DD">
            <wp:extent cx="5274310" cy="2494915"/>
            <wp:effectExtent l="0" t="0" r="2540" b="635"/>
            <wp:docPr id="11382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8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1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FD359E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0A2DB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Vehicle      |</w:t>
      </w:r>
    </w:p>
    <w:p w14:paraId="174786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2E0286E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brand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 |</w:t>
      </w:r>
      <w:proofErr w:type="gramEnd"/>
    </w:p>
    <w:p w14:paraId="31FEFD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speed: int     |</w:t>
      </w:r>
    </w:p>
    <w:p w14:paraId="1E51E0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4625B1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|</w:t>
      </w:r>
    </w:p>
    <w:p w14:paraId="2F0FD0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</w:p>
    <w:p w14:paraId="0CB916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33AC14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▲</w:t>
      </w:r>
    </w:p>
    <w:p w14:paraId="6B8E15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44C986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02476D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09344D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 Car              |</w:t>
      </w:r>
    </w:p>
    <w:p w14:paraId="36913F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7D2E77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odel: String              |</w:t>
      </w:r>
    </w:p>
    <w:p w14:paraId="7A9C8A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company: String            |</w:t>
      </w:r>
    </w:p>
    <w:p w14:paraId="6280BB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ileage: int               |</w:t>
      </w:r>
    </w:p>
    <w:p w14:paraId="7F97C85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  |</w:t>
      </w:r>
    </w:p>
    <w:p w14:paraId="7CEC91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A9335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, ...)     |</w:t>
      </w:r>
    </w:p>
    <w:p w14:paraId="1C83A6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    |</w:t>
      </w:r>
    </w:p>
    <w:p w14:paraId="018643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6E5B0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24BDC55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EFA4C9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B9A1B2" w14:textId="435091A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Main Method:</w:t>
      </w:r>
    </w:p>
    <w:p w14:paraId="607CEBA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3368B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Help             |</w:t>
      </w:r>
    </w:p>
    <w:p w14:paraId="5336CB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783ADC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</w:t>
      </w:r>
    </w:p>
    <w:p w14:paraId="052DEA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4D7889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2444B2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7A928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351282BB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D40B6DE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5989DE" w14:textId="222E174D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Java program for the scenario.</w:t>
      </w:r>
    </w:p>
    <w:p w14:paraId="430AE6C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 college is developing an automated admission system that</w:t>
      </w:r>
    </w:p>
    <w:p w14:paraId="14447E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erifies student eligibility for undergraduate (UG) and</w:t>
      </w:r>
    </w:p>
    <w:p w14:paraId="22B1A636" w14:textId="4575A77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ostgraduat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PG) programs. Each program has di</w:t>
      </w:r>
      <w:r w:rsidR="009D779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14421D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ligibility criteria based on the student's percentage in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eir</w:t>
      </w:r>
      <w:proofErr w:type="gramEnd"/>
    </w:p>
    <w:p w14:paraId="478456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revious qualification.</w:t>
      </w:r>
    </w:p>
    <w:p w14:paraId="3B09DB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UG admissions require a minimum of 60%</w:t>
      </w:r>
    </w:p>
    <w:p w14:paraId="043AD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PG admissions require a minimum of 70%</w:t>
      </w:r>
    </w:p>
    <w:p w14:paraId="603A22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3141CD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467C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5C158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double percentage;</w:t>
      </w:r>
    </w:p>
    <w:p w14:paraId="41B725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A21C0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6BDAF7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tudentNam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A45A17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percent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percentage;</w:t>
      </w:r>
    </w:p>
    <w:p w14:paraId="6C4F4A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8EB457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D566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9BB25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Checking eligibility for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1B9F42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7CF4D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6D78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51490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0EE10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07FE1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38FA9C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153DB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12222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17B3DB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A0133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B11EA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60) {</w:t>
      </w:r>
    </w:p>
    <w:p w14:paraId="09623E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UG admission.");</w:t>
      </w:r>
    </w:p>
    <w:p w14:paraId="19001C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34401D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UG admission.");</w:t>
      </w:r>
    </w:p>
    <w:p w14:paraId="1ACB97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0F757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C4B6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0AB24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B374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7F7EC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3E5BA0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5C2A32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9D9D8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546DC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A742D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5F3C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54BFF6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70) {</w:t>
      </w:r>
    </w:p>
    <w:p w14:paraId="2F924D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PG admission.");</w:t>
      </w:r>
    </w:p>
    <w:p w14:paraId="1AA34A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57031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PG admission.");</w:t>
      </w:r>
    </w:p>
    <w:p w14:paraId="3C252E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983AF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BE9D1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40C82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F365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public class Main {</w:t>
      </w:r>
    </w:p>
    <w:p w14:paraId="6A7EA081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7AD69FD" w14:textId="76813C10" w:rsidR="00AC238C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16E0778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John", 65);</w:t>
      </w:r>
    </w:p>
    <w:p w14:paraId="3C56BA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640AA9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DE23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Alice", 72);</w:t>
      </w:r>
    </w:p>
    <w:p w14:paraId="3A097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8DD71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25E0C0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CFF5143" w14:textId="3DDB31C9" w:rsidR="00AF6BCF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238C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1D11B8AC" wp14:editId="6557B224">
            <wp:extent cx="5274310" cy="2364105"/>
            <wp:effectExtent l="0" t="0" r="2540" b="0"/>
            <wp:docPr id="19029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98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5B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C0A08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07FE43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</w:t>
      </w:r>
    </w:p>
    <w:p w14:paraId="406413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5A50D7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|</w:t>
      </w:r>
    </w:p>
    <w:p w14:paraId="6A5ED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percentage: double          |</w:t>
      </w:r>
    </w:p>
    <w:p w14:paraId="526EAA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7A7FC2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nam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%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|</w:t>
      </w:r>
    </w:p>
    <w:p w14:paraId="124AA8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|</w:t>
      </w:r>
    </w:p>
    <w:p w14:paraId="55412F0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40B4E4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▲           ▲</w:t>
      </w:r>
    </w:p>
    <w:p w14:paraId="76C0F3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|           |</w:t>
      </w:r>
    </w:p>
    <w:p w14:paraId="6344CE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61A5EE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</w:t>
      </w:r>
    </w:p>
    <w:p w14:paraId="35BBD5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01F9AA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...)|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...)|</w:t>
      </w:r>
    </w:p>
    <w:p w14:paraId="621D09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|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|</w:t>
      </w:r>
    </w:p>
    <w:p w14:paraId="0EF0071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294DF5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EDE3C0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ain Method:</w:t>
      </w:r>
    </w:p>
    <w:p w14:paraId="1EB1FED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2D89275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  Main              |</w:t>
      </w:r>
    </w:p>
    <w:p w14:paraId="01B7DE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05D7D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|</w:t>
      </w:r>
    </w:p>
    <w:p w14:paraId="44467B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5EECBD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3B26CDA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uper keyword is used take the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,variable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constructor</w:t>
      </w:r>
      <w:proofErr w:type="spellEnd"/>
    </w:p>
    <w:p w14:paraId="5AAC2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from the super class.</w:t>
      </w:r>
    </w:p>
    <w:p w14:paraId="19447A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16E0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Calculator class with</w:t>
      </w:r>
    </w:p>
    <w:p w14:paraId="4FB840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verloaded methods to perform addition: Take the integer</w:t>
      </w:r>
    </w:p>
    <w:p w14:paraId="6A8D3F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alues a and b from the user.</w:t>
      </w:r>
    </w:p>
    <w:p w14:paraId="47C786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Add two integers</w:t>
      </w:r>
    </w:p>
    <w:p w14:paraId="4C79FC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Add two doubles</w:t>
      </w:r>
    </w:p>
    <w:p w14:paraId="7ED09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ii) Add thre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eger</w:t>
      </w:r>
      <w:proofErr w:type="gramEnd"/>
    </w:p>
    <w:p w14:paraId="23F0C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3A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 {</w:t>
      </w:r>
    </w:p>
    <w:p w14:paraId="7C4B76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761A6E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EFB88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C03D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doubl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640105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163F61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88831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BE8F5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 {</w:t>
      </w:r>
    </w:p>
    <w:p w14:paraId="73201C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 + c;</w:t>
      </w:r>
    </w:p>
    <w:p w14:paraId="31E006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5980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69DE9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31916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loading {</w:t>
      </w:r>
    </w:p>
    <w:p w14:paraId="74855D4C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2FF51C8" w14:textId="0C639A91" w:rsidR="00C779D7" w:rsidRPr="00AF6BCF" w:rsidRDefault="00C779D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</w:t>
      </w:r>
      <w:r w:rsidR="00850BD3">
        <w:rPr>
          <w:rFonts w:ascii="Times New Roman" w:hAnsi="Times New Roman" w:cs="Times New Roman"/>
          <w:b/>
          <w:iCs/>
          <w:sz w:val="32"/>
          <w:szCs w:val="32"/>
        </w:rPr>
        <w:t>-C</w:t>
      </w:r>
      <w:r>
        <w:rPr>
          <w:rFonts w:ascii="Times New Roman" w:hAnsi="Times New Roman" w:cs="Times New Roman"/>
          <w:b/>
          <w:iCs/>
          <w:sz w:val="32"/>
          <w:szCs w:val="32"/>
        </w:rPr>
        <w:t>”);</w:t>
      </w:r>
    </w:p>
    <w:p w14:paraId="3B592B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6F0D2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FB6FA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));</w:t>
      </w:r>
    </w:p>
    <w:p w14:paraId="69A235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double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.9, 4.9));</w:t>
      </w:r>
    </w:p>
    <w:p w14:paraId="0EE1FB9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hree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, 9));</w:t>
      </w:r>
    </w:p>
    <w:p w14:paraId="0E7DCF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B8122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41C04F6" w14:textId="425662C8" w:rsidR="00AF6BCF" w:rsidRPr="00AF6BCF" w:rsidRDefault="00904F0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04F01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07185798" wp14:editId="7484BFAE">
            <wp:extent cx="5274310" cy="3491230"/>
            <wp:effectExtent l="0" t="0" r="2540" b="0"/>
            <wp:docPr id="11144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24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17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35971B8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0107741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|</w:t>
      </w:r>
    </w:p>
    <w:p w14:paraId="15FD67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35812E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: int           |</w:t>
      </w:r>
    </w:p>
    <w:p w14:paraId="37DFDB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 a, double b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 |</w:t>
      </w:r>
      <w:proofErr w:type="gramEnd"/>
    </w:p>
    <w:p w14:paraId="220751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: int    |</w:t>
      </w:r>
    </w:p>
    <w:p w14:paraId="0DD903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5958E5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57C6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▲</w:t>
      </w:r>
    </w:p>
    <w:p w14:paraId="3C6F2DA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|</w:t>
      </w:r>
    </w:p>
    <w:p w14:paraId="10372A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F785A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|           loading            |</w:t>
      </w:r>
    </w:p>
    <w:p w14:paraId="37476F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4A8023C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oid  |</w:t>
      </w:r>
      <w:proofErr w:type="gramEnd"/>
    </w:p>
    <w:p w14:paraId="30EA5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994F6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52C1A7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should carefully pass the double and integer and</w:t>
      </w:r>
    </w:p>
    <w:p w14:paraId="6A55F7FC" w14:textId="3CEEE3C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rent types of input to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n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onstructor when creating an</w:t>
      </w:r>
    </w:p>
    <w:p w14:paraId="7F177A66" w14:textId="4684D16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bject to access the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constructors based on the</w:t>
      </w:r>
    </w:p>
    <w:p w14:paraId="42BFA4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arameter.</w:t>
      </w:r>
    </w:p>
    <w:p w14:paraId="4D26D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9E89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4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shape class with a</w:t>
      </w:r>
    </w:p>
    <w:p w14:paraId="0E113E0D" w14:textId="5118C3C5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that is overloaded for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468624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.g., Squar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Rectangle )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Then create a subclass</w:t>
      </w:r>
    </w:p>
    <w:p w14:paraId="2326E0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 that overrides the</w:t>
      </w:r>
    </w:p>
    <w:p w14:paraId="256DA5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for a circle.</w:t>
      </w:r>
    </w:p>
    <w:p w14:paraId="7A776A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524CE4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Shape {</w:t>
      </w:r>
    </w:p>
    <w:p w14:paraId="6AF45D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l, int b) {</w:t>
      </w:r>
    </w:p>
    <w:p w14:paraId="3BA978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l * b;</w:t>
      </w:r>
    </w:p>
    <w:p w14:paraId="6F884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rectangle is: " + area);</w:t>
      </w:r>
    </w:p>
    <w:p w14:paraId="59A44B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EFF8EA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1001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x) {</w:t>
      </w:r>
    </w:p>
    <w:p w14:paraId="6A0C95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x * x;</w:t>
      </w:r>
    </w:p>
    <w:p w14:paraId="7FC83C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Square is: " + area);</w:t>
      </w:r>
    </w:p>
    <w:p w14:paraId="3FB7A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B52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5226EF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50860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ircle {</w:t>
      </w:r>
    </w:p>
    <w:p w14:paraId="2D6E26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pi, double r) {</w:t>
      </w:r>
    </w:p>
    <w:p w14:paraId="75C0EA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rea = pi * (r * r);</w:t>
      </w:r>
    </w:p>
    <w:p w14:paraId="04FA0B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circle is: " + area);</w:t>
      </w:r>
    </w:p>
    <w:p w14:paraId="078713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403A8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B70C7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B478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Areas2 {</w:t>
      </w:r>
    </w:p>
    <w:p w14:paraId="166F11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DFF0F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hape s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D027D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ircle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398C6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</w:p>
    <w:p w14:paraId="40D6CF6E" w14:textId="584CD9F1" w:rsidR="00904F01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="00904F01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="00904F01"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770007E6" w14:textId="23BA658E" w:rsidR="00AF6BCF" w:rsidRPr="00AF6BCF" w:rsidRDefault="00AF6BCF" w:rsidP="00904F01">
      <w:pPr>
        <w:ind w:firstLine="720"/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, 5);        </w:t>
      </w:r>
    </w:p>
    <w:p w14:paraId="573C02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);           </w:t>
      </w:r>
    </w:p>
    <w:p w14:paraId="34343E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3.1415, 1);   </w:t>
      </w:r>
    </w:p>
    <w:p w14:paraId="535F9F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761C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C2308A4" w14:textId="19688FA8" w:rsidR="00AF6BCF" w:rsidRPr="00AF6BCF" w:rsidRDefault="00AC7AA4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7AA4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5B5BE2F1" wp14:editId="55A15CEB">
            <wp:extent cx="5274310" cy="3438525"/>
            <wp:effectExtent l="0" t="0" r="2540" b="9525"/>
            <wp:docPr id="159245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4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A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231BB2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89165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Shape           |</w:t>
      </w:r>
    </w:p>
    <w:p w14:paraId="7CE2CD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23E07E8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t, int): void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Rectangle</w:t>
      </w:r>
    </w:p>
    <w:p w14:paraId="7663CE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int): void  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quare</w:t>
      </w:r>
    </w:p>
    <w:p w14:paraId="6DF7BD3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542266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6D2A5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1A197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Circle          |</w:t>
      </w:r>
    </w:p>
    <w:p w14:paraId="5F2386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0E2FD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, double):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ircle</w:t>
      </w:r>
    </w:p>
    <w:p w14:paraId="4F25E7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C1E06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6E7D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+</w:t>
      </w:r>
    </w:p>
    <w:p w14:paraId="277A22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Areas2           |</w:t>
      </w:r>
    </w:p>
    <w:p w14:paraId="1379A6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3CF3F7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|</w:t>
      </w:r>
    </w:p>
    <w:p w14:paraId="766037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643646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13CCD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 this program we use both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overloading and</w:t>
      </w:r>
    </w:p>
    <w:p w14:paraId="649969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overriding to calculate area of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ter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hapes.</w:t>
      </w:r>
    </w:p>
    <w:p w14:paraId="6C707DDB" w14:textId="77777777" w:rsidR="00AF6BCF" w:rsidRPr="00AF6BCF" w:rsidRDefault="00AF6BCF" w:rsidP="00AF6BCF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A9F4E72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4C2C070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3CCDE6EB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9693332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D7CAC2E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4475191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6AD48E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0F79628C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5A97DCF8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E13375D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sectPr w:rsidR="00AF6BCF" w:rsidRPr="00AF6BCF">
      <w:footerReference w:type="default" r:id="rId5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56C1" w14:textId="77777777" w:rsidR="00A57BB9" w:rsidRDefault="00A57BB9">
      <w:r>
        <w:separator/>
      </w:r>
    </w:p>
  </w:endnote>
  <w:endnote w:type="continuationSeparator" w:id="0">
    <w:p w14:paraId="033C14BC" w14:textId="77777777" w:rsidR="00A57BB9" w:rsidRDefault="00A5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4BE6" w14:textId="77777777" w:rsidR="00A57BB9" w:rsidRDefault="00A57BB9">
      <w:r>
        <w:separator/>
      </w:r>
    </w:p>
  </w:footnote>
  <w:footnote w:type="continuationSeparator" w:id="0">
    <w:p w14:paraId="51BD5805" w14:textId="77777777" w:rsidR="00A57BB9" w:rsidRDefault="00A5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1"/>
  </w:num>
  <w:num w:numId="2" w16cid:durableId="439184178">
    <w:abstractNumId w:val="14"/>
  </w:num>
  <w:num w:numId="3" w16cid:durableId="1180193767">
    <w:abstractNumId w:val="34"/>
  </w:num>
  <w:num w:numId="4" w16cid:durableId="1229456658">
    <w:abstractNumId w:val="25"/>
  </w:num>
  <w:num w:numId="5" w16cid:durableId="1101533436">
    <w:abstractNumId w:val="0"/>
  </w:num>
  <w:num w:numId="6" w16cid:durableId="1293051201">
    <w:abstractNumId w:val="15"/>
  </w:num>
  <w:num w:numId="7" w16cid:durableId="1757358687">
    <w:abstractNumId w:val="0"/>
    <w:lvlOverride w:ilvl="0">
      <w:startOverride w:val="1"/>
    </w:lvlOverride>
  </w:num>
  <w:num w:numId="8" w16cid:durableId="1096973201">
    <w:abstractNumId w:val="15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190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90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481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3799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85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486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417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31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3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41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853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254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9304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09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5668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8369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237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3578569">
    <w:abstractNumId w:val="32"/>
  </w:num>
  <w:num w:numId="37" w16cid:durableId="163344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01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2192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6C06"/>
    <w:rsid w:val="00043CD9"/>
    <w:rsid w:val="00065F89"/>
    <w:rsid w:val="00070A7A"/>
    <w:rsid w:val="0007414B"/>
    <w:rsid w:val="00077A78"/>
    <w:rsid w:val="00084D65"/>
    <w:rsid w:val="00085BE6"/>
    <w:rsid w:val="00092B85"/>
    <w:rsid w:val="00096C4F"/>
    <w:rsid w:val="00097157"/>
    <w:rsid w:val="0009797A"/>
    <w:rsid w:val="000B053D"/>
    <w:rsid w:val="000B2D53"/>
    <w:rsid w:val="000C3E92"/>
    <w:rsid w:val="000D3613"/>
    <w:rsid w:val="000F1FE5"/>
    <w:rsid w:val="000F7152"/>
    <w:rsid w:val="00113FDD"/>
    <w:rsid w:val="00116591"/>
    <w:rsid w:val="00120E7D"/>
    <w:rsid w:val="00133829"/>
    <w:rsid w:val="00162DB9"/>
    <w:rsid w:val="001935AB"/>
    <w:rsid w:val="001C5BCD"/>
    <w:rsid w:val="001D6711"/>
    <w:rsid w:val="00200609"/>
    <w:rsid w:val="00200E38"/>
    <w:rsid w:val="00202C17"/>
    <w:rsid w:val="002065A1"/>
    <w:rsid w:val="002346F0"/>
    <w:rsid w:val="00241B7E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D1BE4"/>
    <w:rsid w:val="002D5E76"/>
    <w:rsid w:val="002F3953"/>
    <w:rsid w:val="00320169"/>
    <w:rsid w:val="003447F1"/>
    <w:rsid w:val="0035295D"/>
    <w:rsid w:val="0035306F"/>
    <w:rsid w:val="00355A40"/>
    <w:rsid w:val="00355AB7"/>
    <w:rsid w:val="00372F4C"/>
    <w:rsid w:val="00380C27"/>
    <w:rsid w:val="003825E1"/>
    <w:rsid w:val="00394A11"/>
    <w:rsid w:val="003E0D09"/>
    <w:rsid w:val="003F1BD3"/>
    <w:rsid w:val="004435FE"/>
    <w:rsid w:val="004501DA"/>
    <w:rsid w:val="00456482"/>
    <w:rsid w:val="004625F9"/>
    <w:rsid w:val="00485148"/>
    <w:rsid w:val="004C2ACD"/>
    <w:rsid w:val="0050244F"/>
    <w:rsid w:val="00524A9C"/>
    <w:rsid w:val="00526E66"/>
    <w:rsid w:val="00531D98"/>
    <w:rsid w:val="00541159"/>
    <w:rsid w:val="00557E3B"/>
    <w:rsid w:val="005602E5"/>
    <w:rsid w:val="005768F0"/>
    <w:rsid w:val="00577CF1"/>
    <w:rsid w:val="005821C8"/>
    <w:rsid w:val="005A7EF5"/>
    <w:rsid w:val="005D04F1"/>
    <w:rsid w:val="005E3E06"/>
    <w:rsid w:val="005F3711"/>
    <w:rsid w:val="005F524A"/>
    <w:rsid w:val="00615F34"/>
    <w:rsid w:val="00647C4C"/>
    <w:rsid w:val="0066490A"/>
    <w:rsid w:val="00670EC5"/>
    <w:rsid w:val="0067476E"/>
    <w:rsid w:val="00674F3A"/>
    <w:rsid w:val="0068219D"/>
    <w:rsid w:val="00682CB3"/>
    <w:rsid w:val="006A2ECA"/>
    <w:rsid w:val="006A53F5"/>
    <w:rsid w:val="006D2258"/>
    <w:rsid w:val="00701360"/>
    <w:rsid w:val="00715E36"/>
    <w:rsid w:val="00720C34"/>
    <w:rsid w:val="00725419"/>
    <w:rsid w:val="007454F7"/>
    <w:rsid w:val="00781FBF"/>
    <w:rsid w:val="00783B89"/>
    <w:rsid w:val="00793596"/>
    <w:rsid w:val="007A3DB4"/>
    <w:rsid w:val="007B0483"/>
    <w:rsid w:val="007B3E11"/>
    <w:rsid w:val="007C3420"/>
    <w:rsid w:val="007D08B7"/>
    <w:rsid w:val="007D4252"/>
    <w:rsid w:val="007F61F8"/>
    <w:rsid w:val="00811F70"/>
    <w:rsid w:val="008340FC"/>
    <w:rsid w:val="0084520E"/>
    <w:rsid w:val="00850BD3"/>
    <w:rsid w:val="00865D90"/>
    <w:rsid w:val="008668F8"/>
    <w:rsid w:val="00886C62"/>
    <w:rsid w:val="008C4A62"/>
    <w:rsid w:val="008C72CD"/>
    <w:rsid w:val="008D2FA3"/>
    <w:rsid w:val="008E5B80"/>
    <w:rsid w:val="00904F01"/>
    <w:rsid w:val="00931E07"/>
    <w:rsid w:val="00934E6C"/>
    <w:rsid w:val="00935E35"/>
    <w:rsid w:val="00952DDF"/>
    <w:rsid w:val="00976076"/>
    <w:rsid w:val="0099657C"/>
    <w:rsid w:val="009C29D5"/>
    <w:rsid w:val="009C47BB"/>
    <w:rsid w:val="009C69CC"/>
    <w:rsid w:val="009D082D"/>
    <w:rsid w:val="009D779D"/>
    <w:rsid w:val="00A05BB6"/>
    <w:rsid w:val="00A10709"/>
    <w:rsid w:val="00A13D54"/>
    <w:rsid w:val="00A21291"/>
    <w:rsid w:val="00A221C6"/>
    <w:rsid w:val="00A26973"/>
    <w:rsid w:val="00A57BB9"/>
    <w:rsid w:val="00A614C8"/>
    <w:rsid w:val="00A61E5F"/>
    <w:rsid w:val="00A754DC"/>
    <w:rsid w:val="00AA032E"/>
    <w:rsid w:val="00AA45F0"/>
    <w:rsid w:val="00AA5415"/>
    <w:rsid w:val="00AC0E6D"/>
    <w:rsid w:val="00AC238C"/>
    <w:rsid w:val="00AC7AA4"/>
    <w:rsid w:val="00AF6BCF"/>
    <w:rsid w:val="00B0405E"/>
    <w:rsid w:val="00B058FA"/>
    <w:rsid w:val="00B16FE1"/>
    <w:rsid w:val="00B20C87"/>
    <w:rsid w:val="00B45EC7"/>
    <w:rsid w:val="00B5261C"/>
    <w:rsid w:val="00B57DE2"/>
    <w:rsid w:val="00B65958"/>
    <w:rsid w:val="00B75C11"/>
    <w:rsid w:val="00B778F7"/>
    <w:rsid w:val="00BA2090"/>
    <w:rsid w:val="00BB5CA9"/>
    <w:rsid w:val="00BC5D47"/>
    <w:rsid w:val="00BE50FE"/>
    <w:rsid w:val="00C144DB"/>
    <w:rsid w:val="00C4301C"/>
    <w:rsid w:val="00C43FE0"/>
    <w:rsid w:val="00C577EC"/>
    <w:rsid w:val="00C779D7"/>
    <w:rsid w:val="00C83617"/>
    <w:rsid w:val="00C95F96"/>
    <w:rsid w:val="00CA2022"/>
    <w:rsid w:val="00CB40C3"/>
    <w:rsid w:val="00CD76D6"/>
    <w:rsid w:val="00CF5E42"/>
    <w:rsid w:val="00D354D8"/>
    <w:rsid w:val="00D56F8A"/>
    <w:rsid w:val="00D71E79"/>
    <w:rsid w:val="00D72EB3"/>
    <w:rsid w:val="00D84AF7"/>
    <w:rsid w:val="00D86D81"/>
    <w:rsid w:val="00DB64B0"/>
    <w:rsid w:val="00DB769D"/>
    <w:rsid w:val="00DC263E"/>
    <w:rsid w:val="00DD5773"/>
    <w:rsid w:val="00DD5C47"/>
    <w:rsid w:val="00E02F45"/>
    <w:rsid w:val="00E14A20"/>
    <w:rsid w:val="00E33DCC"/>
    <w:rsid w:val="00E37691"/>
    <w:rsid w:val="00E43037"/>
    <w:rsid w:val="00E6172F"/>
    <w:rsid w:val="00E7156F"/>
    <w:rsid w:val="00E726A7"/>
    <w:rsid w:val="00E81C12"/>
    <w:rsid w:val="00EA03AB"/>
    <w:rsid w:val="00EA11AF"/>
    <w:rsid w:val="00ED0ACA"/>
    <w:rsid w:val="00F0096D"/>
    <w:rsid w:val="00F1765D"/>
    <w:rsid w:val="00F21B96"/>
    <w:rsid w:val="00F47359"/>
    <w:rsid w:val="00F547CF"/>
    <w:rsid w:val="00F81DBF"/>
    <w:rsid w:val="00F8495C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3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yashaswi reddy</cp:lastModifiedBy>
  <cp:revision>29</cp:revision>
  <dcterms:created xsi:type="dcterms:W3CDTF">2025-04-09T19:54:00Z</dcterms:created>
  <dcterms:modified xsi:type="dcterms:W3CDTF">2025-04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